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  <w:bookmarkStart w:id="0" w:name="_GoBack"/>
      <w:bookmarkEnd w:id="0"/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>(Dz. U. z 2020 r. poz. 1546, z późn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FDE4" w14:textId="77777777" w:rsidR="00821BAD" w:rsidRDefault="00821BAD" w:rsidP="000A28D1">
      <w:r>
        <w:separator/>
      </w:r>
    </w:p>
  </w:endnote>
  <w:endnote w:type="continuationSeparator" w:id="0">
    <w:p w14:paraId="45E76898" w14:textId="77777777" w:rsidR="00821BAD" w:rsidRDefault="00821BAD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768A" w14:textId="77777777" w:rsidR="00821BAD" w:rsidRDefault="00821BAD" w:rsidP="000A28D1">
      <w:r>
        <w:separator/>
      </w:r>
    </w:p>
  </w:footnote>
  <w:footnote w:type="continuationSeparator" w:id="0">
    <w:p w14:paraId="05902655" w14:textId="77777777" w:rsidR="00821BAD" w:rsidRDefault="00821BAD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21BAD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CA3F5B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A54F-F057-430D-AEC8-0ABD3B14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ustyna Sobczak</cp:lastModifiedBy>
  <cp:revision>2</cp:revision>
  <dcterms:created xsi:type="dcterms:W3CDTF">2021-07-08T08:49:00Z</dcterms:created>
  <dcterms:modified xsi:type="dcterms:W3CDTF">2021-07-08T08:49:00Z</dcterms:modified>
</cp:coreProperties>
</file>